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2E1" w:rsidRDefault="005122E1" w:rsidP="005122E1">
      <w:pPr>
        <w:pStyle w:val="1"/>
        <w:jc w:val="center"/>
      </w:pPr>
      <w:r>
        <w:rPr>
          <w:noProof/>
        </w:rPr>
        <w:drawing>
          <wp:inline distT="0" distB="0" distL="0" distR="0">
            <wp:extent cx="704850" cy="8763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E1" w:rsidRPr="00AA3DFE" w:rsidRDefault="005122E1" w:rsidP="005122E1">
      <w:pPr>
        <w:pStyle w:val="1"/>
        <w:spacing w:before="0" w:line="240" w:lineRule="auto"/>
        <w:jc w:val="center"/>
        <w:rPr>
          <w:rFonts w:ascii="Times New Roman" w:hAnsi="Times New Roman"/>
          <w:caps/>
          <w:color w:val="000000"/>
        </w:rPr>
      </w:pPr>
      <w:r w:rsidRPr="00AA3DFE">
        <w:rPr>
          <w:rFonts w:ascii="Times New Roman" w:hAnsi="Times New Roman"/>
          <w:caps/>
          <w:color w:val="000000"/>
        </w:rPr>
        <w:t>МУНИЦИПАЛЬНЫЙ СОВЕТ</w:t>
      </w:r>
    </w:p>
    <w:p w:rsidR="005122E1" w:rsidRPr="00AA3DFE" w:rsidRDefault="005122E1" w:rsidP="005122E1">
      <w:pPr>
        <w:pStyle w:val="1"/>
        <w:pBdr>
          <w:bottom w:val="single" w:sz="12" w:space="1" w:color="auto"/>
        </w:pBdr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AA3DFE">
        <w:rPr>
          <w:rFonts w:ascii="Times New Roman" w:hAnsi="Times New Roman"/>
          <w:color w:val="000000"/>
        </w:rPr>
        <w:t>МУНИЦИПАЛЬНОГО ОБРАЗОВАНИЯ ГОРОД ПЕТЕРГОФ</w:t>
      </w:r>
    </w:p>
    <w:p w:rsidR="005122E1" w:rsidRPr="00AA3DFE" w:rsidRDefault="005122E1" w:rsidP="005122E1">
      <w:pPr>
        <w:jc w:val="right"/>
        <w:rPr>
          <w:sz w:val="32"/>
        </w:rPr>
      </w:pPr>
    </w:p>
    <w:p w:rsidR="005122E1" w:rsidRDefault="005122E1" w:rsidP="005122E1">
      <w:pPr>
        <w:jc w:val="center"/>
        <w:rPr>
          <w:rFonts w:ascii="Times New Roman" w:hAnsi="Times New Roman"/>
          <w:b/>
          <w:sz w:val="36"/>
          <w:szCs w:val="36"/>
        </w:rPr>
      </w:pPr>
      <w:r w:rsidRPr="00AA3DFE">
        <w:rPr>
          <w:rFonts w:ascii="Times New Roman" w:hAnsi="Times New Roman"/>
          <w:b/>
          <w:sz w:val="36"/>
          <w:szCs w:val="36"/>
        </w:rPr>
        <w:t>РЕШЕНИЕ</w:t>
      </w:r>
    </w:p>
    <w:p w:rsidR="005122E1" w:rsidRPr="005122E1" w:rsidRDefault="005122E1" w:rsidP="005122E1">
      <w:pPr>
        <w:jc w:val="both"/>
        <w:rPr>
          <w:rFonts w:ascii="Times New Roman" w:hAnsi="Times New Roman"/>
          <w:b/>
          <w:sz w:val="24"/>
          <w:szCs w:val="24"/>
        </w:rPr>
      </w:pPr>
      <w:r w:rsidRPr="005122E1">
        <w:rPr>
          <w:rFonts w:ascii="Times New Roman" w:hAnsi="Times New Roman"/>
          <w:b/>
          <w:sz w:val="24"/>
          <w:szCs w:val="24"/>
        </w:rPr>
        <w:t>«</w:t>
      </w:r>
      <w:r w:rsidR="002F7A8A">
        <w:rPr>
          <w:rFonts w:ascii="Times New Roman" w:hAnsi="Times New Roman"/>
          <w:b/>
          <w:sz w:val="24"/>
          <w:szCs w:val="24"/>
        </w:rPr>
        <w:t>16</w:t>
      </w:r>
      <w:r w:rsidRPr="005122E1">
        <w:rPr>
          <w:rFonts w:ascii="Times New Roman" w:hAnsi="Times New Roman"/>
          <w:b/>
          <w:sz w:val="24"/>
          <w:szCs w:val="24"/>
        </w:rPr>
        <w:t xml:space="preserve">» </w:t>
      </w:r>
      <w:r w:rsidR="002F7A8A">
        <w:rPr>
          <w:rFonts w:ascii="Times New Roman" w:hAnsi="Times New Roman"/>
          <w:b/>
          <w:sz w:val="24"/>
          <w:szCs w:val="24"/>
        </w:rPr>
        <w:t xml:space="preserve">марта </w:t>
      </w:r>
      <w:r w:rsidRPr="005122E1">
        <w:rPr>
          <w:rFonts w:ascii="Times New Roman" w:hAnsi="Times New Roman"/>
          <w:b/>
          <w:sz w:val="24"/>
          <w:szCs w:val="24"/>
        </w:rPr>
        <w:t xml:space="preserve">2017 г.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5122E1">
        <w:rPr>
          <w:rFonts w:ascii="Times New Roman" w:hAnsi="Times New Roman"/>
          <w:b/>
          <w:sz w:val="24"/>
          <w:szCs w:val="24"/>
        </w:rPr>
        <w:t xml:space="preserve">      </w:t>
      </w:r>
      <w:r w:rsidR="002F7A8A">
        <w:rPr>
          <w:rFonts w:ascii="Times New Roman" w:hAnsi="Times New Roman"/>
          <w:b/>
          <w:sz w:val="24"/>
          <w:szCs w:val="24"/>
        </w:rPr>
        <w:t xml:space="preserve">      </w:t>
      </w:r>
      <w:r w:rsidRPr="005122E1">
        <w:rPr>
          <w:rFonts w:ascii="Times New Roman" w:hAnsi="Times New Roman"/>
          <w:b/>
          <w:sz w:val="24"/>
          <w:szCs w:val="24"/>
        </w:rPr>
        <w:t xml:space="preserve"> № </w:t>
      </w:r>
      <w:r w:rsidR="002F7A8A">
        <w:rPr>
          <w:rFonts w:ascii="Times New Roman" w:hAnsi="Times New Roman"/>
          <w:b/>
          <w:sz w:val="24"/>
          <w:szCs w:val="24"/>
        </w:rPr>
        <w:t>15</w:t>
      </w:r>
    </w:p>
    <w:p w:rsidR="005122E1" w:rsidRPr="005122E1" w:rsidRDefault="005122E1" w:rsidP="005122E1">
      <w:pPr>
        <w:spacing w:before="100" w:beforeAutospacing="1" w:after="100" w:afterAutospacing="1" w:line="240" w:lineRule="auto"/>
        <w:ind w:right="3686"/>
        <w:jc w:val="both"/>
        <w:rPr>
          <w:rFonts w:ascii="Times New Roman" w:hAnsi="Times New Roman"/>
          <w:b/>
        </w:rPr>
      </w:pPr>
      <w:r w:rsidRPr="005122E1">
        <w:rPr>
          <w:rFonts w:ascii="Times New Roman" w:hAnsi="Times New Roman"/>
          <w:b/>
        </w:rPr>
        <w:t>О рассмотрении Положения о порядке исполнения органами местного самоуправления вопроса местного значения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» в первом чтении</w:t>
      </w:r>
    </w:p>
    <w:p w:rsidR="005122E1" w:rsidRDefault="005122E1" w:rsidP="00512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3068D">
        <w:rPr>
          <w:rFonts w:ascii="Times New Roman" w:hAnsi="Times New Roman"/>
          <w:spacing w:val="-2"/>
          <w:sz w:val="24"/>
          <w:szCs w:val="24"/>
        </w:rPr>
        <w:t>В соответствии с Законом Санкт-Петербурга от 23.09.2009 года № 420-79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3068D">
        <w:rPr>
          <w:rFonts w:ascii="Times New Roman" w:hAnsi="Times New Roman"/>
          <w:spacing w:val="-2"/>
          <w:sz w:val="24"/>
          <w:szCs w:val="24"/>
        </w:rPr>
        <w:t xml:space="preserve"> «Об организации местного самоуправления в Санкт-Петербурге»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5122E1" w:rsidRPr="009F55CB" w:rsidRDefault="005122E1" w:rsidP="00512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3068D">
        <w:rPr>
          <w:rFonts w:ascii="Times New Roman" w:hAnsi="Times New Roman"/>
          <w:spacing w:val="-2"/>
          <w:sz w:val="24"/>
          <w:szCs w:val="24"/>
        </w:rPr>
        <w:t>М</w:t>
      </w:r>
      <w:r w:rsidRPr="009F55CB">
        <w:rPr>
          <w:rFonts w:ascii="Times New Roman" w:hAnsi="Times New Roman"/>
          <w:spacing w:val="-2"/>
          <w:sz w:val="24"/>
          <w:szCs w:val="24"/>
        </w:rPr>
        <w:t xml:space="preserve">униципальный </w:t>
      </w:r>
      <w:r>
        <w:rPr>
          <w:rFonts w:ascii="Times New Roman" w:hAnsi="Times New Roman"/>
          <w:spacing w:val="-2"/>
          <w:sz w:val="24"/>
          <w:szCs w:val="24"/>
        </w:rPr>
        <w:t>С</w:t>
      </w:r>
      <w:r w:rsidRPr="009F55CB">
        <w:rPr>
          <w:rFonts w:ascii="Times New Roman" w:hAnsi="Times New Roman"/>
          <w:spacing w:val="-2"/>
          <w:sz w:val="24"/>
          <w:szCs w:val="24"/>
        </w:rPr>
        <w:t>овет муниципального образования</w:t>
      </w:r>
      <w:r>
        <w:rPr>
          <w:rFonts w:ascii="Times New Roman" w:hAnsi="Times New Roman"/>
          <w:spacing w:val="-2"/>
          <w:sz w:val="24"/>
          <w:szCs w:val="24"/>
        </w:rPr>
        <w:t xml:space="preserve">  город Петергоф </w:t>
      </w:r>
    </w:p>
    <w:p w:rsidR="005122E1" w:rsidRPr="009F55CB" w:rsidRDefault="005122E1" w:rsidP="005122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9F55CB">
        <w:rPr>
          <w:rFonts w:ascii="Times New Roman" w:hAnsi="Times New Roman"/>
          <w:b/>
          <w:spacing w:val="-2"/>
          <w:sz w:val="24"/>
          <w:szCs w:val="24"/>
        </w:rPr>
        <w:t>РЕШИЛ:</w:t>
      </w:r>
    </w:p>
    <w:p w:rsidR="005122E1" w:rsidRPr="00E73183" w:rsidRDefault="005122E1" w:rsidP="005122E1">
      <w:pPr>
        <w:pStyle w:val="2"/>
        <w:numPr>
          <w:ilvl w:val="0"/>
          <w:numId w:val="1"/>
        </w:numPr>
        <w:rPr>
          <w:szCs w:val="24"/>
        </w:rPr>
      </w:pPr>
      <w:r w:rsidRPr="00E73183">
        <w:rPr>
          <w:szCs w:val="24"/>
        </w:rPr>
        <w:t xml:space="preserve">Принять в первом чтении </w:t>
      </w:r>
      <w:r>
        <w:rPr>
          <w:szCs w:val="24"/>
        </w:rPr>
        <w:t>Положение</w:t>
      </w:r>
      <w:r w:rsidRPr="005122E1">
        <w:rPr>
          <w:szCs w:val="24"/>
        </w:rPr>
        <w:t xml:space="preserve"> о порядке исполнения органами местного самоуправления вопроса местного значения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»</w:t>
      </w:r>
      <w:r>
        <w:rPr>
          <w:szCs w:val="24"/>
        </w:rPr>
        <w:t xml:space="preserve"> (</w:t>
      </w:r>
      <w:r w:rsidRPr="00E73183">
        <w:rPr>
          <w:szCs w:val="24"/>
        </w:rPr>
        <w:t xml:space="preserve">приложение на </w:t>
      </w:r>
      <w:r w:rsidR="00831F64">
        <w:rPr>
          <w:szCs w:val="24"/>
        </w:rPr>
        <w:t xml:space="preserve">5 </w:t>
      </w:r>
      <w:bookmarkStart w:id="0" w:name="_GoBack"/>
      <w:bookmarkEnd w:id="0"/>
      <w:r w:rsidRPr="00E73183">
        <w:rPr>
          <w:szCs w:val="24"/>
        </w:rPr>
        <w:t>листах).</w:t>
      </w:r>
    </w:p>
    <w:p w:rsidR="005122E1" w:rsidRPr="002E3AED" w:rsidRDefault="005122E1" w:rsidP="005122E1">
      <w:pPr>
        <w:pStyle w:val="2"/>
        <w:numPr>
          <w:ilvl w:val="0"/>
          <w:numId w:val="1"/>
        </w:numPr>
        <w:rPr>
          <w:szCs w:val="24"/>
        </w:rPr>
      </w:pPr>
      <w:r w:rsidRPr="002E3AED">
        <w:rPr>
          <w:szCs w:val="24"/>
        </w:rPr>
        <w:t>Установить срок внесения поправок, дополнений и изменений к данному проекту до</w:t>
      </w:r>
      <w:r>
        <w:rPr>
          <w:szCs w:val="24"/>
        </w:rPr>
        <w:t xml:space="preserve"> </w:t>
      </w:r>
      <w:r w:rsidR="002F7A8A">
        <w:rPr>
          <w:szCs w:val="24"/>
        </w:rPr>
        <w:t xml:space="preserve">03 </w:t>
      </w:r>
      <w:proofErr w:type="gramStart"/>
      <w:r w:rsidR="002F7A8A">
        <w:rPr>
          <w:szCs w:val="24"/>
        </w:rPr>
        <w:t xml:space="preserve">апреля </w:t>
      </w:r>
      <w:r>
        <w:rPr>
          <w:szCs w:val="24"/>
        </w:rPr>
        <w:t xml:space="preserve"> </w:t>
      </w:r>
      <w:r w:rsidRPr="002E3AED">
        <w:rPr>
          <w:szCs w:val="24"/>
        </w:rPr>
        <w:t>201</w:t>
      </w:r>
      <w:r>
        <w:rPr>
          <w:szCs w:val="24"/>
        </w:rPr>
        <w:t>7</w:t>
      </w:r>
      <w:proofErr w:type="gramEnd"/>
      <w:r w:rsidRPr="002E3AED">
        <w:rPr>
          <w:szCs w:val="24"/>
        </w:rPr>
        <w:t xml:space="preserve"> года.</w:t>
      </w:r>
    </w:p>
    <w:p w:rsidR="005122E1" w:rsidRPr="002E3AED" w:rsidRDefault="005122E1" w:rsidP="005122E1">
      <w:pPr>
        <w:pStyle w:val="2"/>
        <w:numPr>
          <w:ilvl w:val="0"/>
          <w:numId w:val="1"/>
        </w:numPr>
        <w:rPr>
          <w:szCs w:val="24"/>
        </w:rPr>
      </w:pPr>
      <w:r w:rsidRPr="002E3AED">
        <w:rPr>
          <w:szCs w:val="24"/>
        </w:rPr>
        <w:t>Заместителю гл</w:t>
      </w:r>
      <w:r w:rsidRPr="002E3AED">
        <w:rPr>
          <w:color w:val="auto"/>
          <w:szCs w:val="24"/>
        </w:rPr>
        <w:t>ав</w:t>
      </w:r>
      <w:r w:rsidRPr="002E3AED">
        <w:rPr>
          <w:szCs w:val="24"/>
        </w:rPr>
        <w:t>ы</w:t>
      </w:r>
      <w:r w:rsidRPr="002E3AED">
        <w:rPr>
          <w:color w:val="auto"/>
          <w:szCs w:val="24"/>
        </w:rPr>
        <w:t xml:space="preserve"> муниципального образования город Петергоф, </w:t>
      </w:r>
      <w:r w:rsidRPr="002E3AED">
        <w:rPr>
          <w:szCs w:val="24"/>
        </w:rPr>
        <w:t>исполняющего</w:t>
      </w:r>
      <w:r w:rsidRPr="002E3AED">
        <w:rPr>
          <w:color w:val="auto"/>
          <w:szCs w:val="24"/>
        </w:rPr>
        <w:t xml:space="preserve"> полномочия председателя Муниципального Совета,</w:t>
      </w:r>
      <w:r w:rsidRPr="002E3AED">
        <w:rPr>
          <w:szCs w:val="24"/>
        </w:rPr>
        <w:t xml:space="preserve"> Сорокиной Е.В. обобщить поступившие поправки и внести их на рассмотрение заседания Муниципального Совета МО г. Петергоф.</w:t>
      </w:r>
    </w:p>
    <w:p w:rsidR="005122E1" w:rsidRPr="00E73183" w:rsidRDefault="005122E1" w:rsidP="005122E1">
      <w:pPr>
        <w:pStyle w:val="2"/>
        <w:numPr>
          <w:ilvl w:val="0"/>
          <w:numId w:val="1"/>
        </w:numPr>
        <w:rPr>
          <w:szCs w:val="24"/>
        </w:rPr>
      </w:pPr>
      <w:r w:rsidRPr="00E73183">
        <w:rPr>
          <w:szCs w:val="24"/>
        </w:rPr>
        <w:t>Настоящее решение вступает в силу со дня принятия.</w:t>
      </w:r>
    </w:p>
    <w:p w:rsidR="005122E1" w:rsidRPr="002E3AED" w:rsidRDefault="005122E1" w:rsidP="005122E1">
      <w:pPr>
        <w:pStyle w:val="2"/>
        <w:numPr>
          <w:ilvl w:val="0"/>
          <w:numId w:val="1"/>
        </w:numPr>
        <w:rPr>
          <w:spacing w:val="-2"/>
        </w:rPr>
      </w:pPr>
      <w:r w:rsidRPr="00E73183">
        <w:rPr>
          <w:szCs w:val="24"/>
        </w:rPr>
        <w:t>Контроль за исполнением настоящего Решения возложить на заместителя главы муниципального образования город Петергоф, исполняющего полномочия председателя Муниципального</w:t>
      </w:r>
      <w:r w:rsidRPr="002E3AED">
        <w:rPr>
          <w:spacing w:val="-2"/>
        </w:rPr>
        <w:t xml:space="preserve"> Совета, Сорокину Е.В.                                                                         </w:t>
      </w:r>
    </w:p>
    <w:p w:rsidR="005122E1" w:rsidRDefault="005122E1" w:rsidP="005122E1">
      <w:pPr>
        <w:pStyle w:val="2"/>
      </w:pPr>
    </w:p>
    <w:p w:rsidR="005122E1" w:rsidRDefault="005122E1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10ED">
        <w:rPr>
          <w:rFonts w:ascii="Times New Roman" w:hAnsi="Times New Roman"/>
          <w:color w:val="000000"/>
          <w:sz w:val="24"/>
          <w:szCs w:val="24"/>
        </w:rPr>
        <w:t>Гл</w:t>
      </w:r>
      <w:r>
        <w:rPr>
          <w:rFonts w:ascii="Times New Roman" w:hAnsi="Times New Roman"/>
          <w:color w:val="000000"/>
          <w:sz w:val="24"/>
          <w:szCs w:val="24"/>
        </w:rPr>
        <w:t xml:space="preserve">ава муниципального образования город Петергоф, </w:t>
      </w:r>
    </w:p>
    <w:p w:rsidR="005122E1" w:rsidRDefault="005122E1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няющий полномочия </w:t>
      </w:r>
      <w:r w:rsidRPr="002110ED">
        <w:rPr>
          <w:rFonts w:ascii="Times New Roman" w:hAnsi="Times New Roman"/>
          <w:color w:val="000000"/>
          <w:sz w:val="24"/>
          <w:szCs w:val="24"/>
        </w:rPr>
        <w:t>председате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2110E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122E1" w:rsidRDefault="005122E1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10ED">
        <w:rPr>
          <w:rFonts w:ascii="Times New Roman" w:hAnsi="Times New Roman"/>
          <w:color w:val="000000"/>
          <w:sz w:val="24"/>
          <w:szCs w:val="24"/>
        </w:rPr>
        <w:t>Муниципального Совета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С.В. Малик </w:t>
      </w:r>
    </w:p>
    <w:p w:rsidR="005122E1" w:rsidRDefault="005122E1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122E1" w:rsidRPr="002B7EA1" w:rsidRDefault="005122E1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7EA1">
        <w:rPr>
          <w:rFonts w:ascii="Times New Roman" w:hAnsi="Times New Roman"/>
          <w:b/>
          <w:sz w:val="24"/>
          <w:szCs w:val="24"/>
        </w:rPr>
        <w:t>Утверждено</w:t>
      </w:r>
    </w:p>
    <w:p w:rsidR="005122E1" w:rsidRPr="002B7EA1" w:rsidRDefault="005122E1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7EA1">
        <w:rPr>
          <w:rFonts w:ascii="Times New Roman" w:hAnsi="Times New Roman"/>
          <w:b/>
          <w:sz w:val="24"/>
          <w:szCs w:val="24"/>
        </w:rPr>
        <w:t xml:space="preserve">решением Муниципального Совета </w:t>
      </w:r>
    </w:p>
    <w:p w:rsidR="005122E1" w:rsidRPr="002B7EA1" w:rsidRDefault="005122E1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7EA1">
        <w:rPr>
          <w:rFonts w:ascii="Times New Roman" w:hAnsi="Times New Roman"/>
          <w:b/>
          <w:sz w:val="24"/>
          <w:szCs w:val="24"/>
        </w:rPr>
        <w:t>МО город Петергоф</w:t>
      </w:r>
    </w:p>
    <w:p w:rsidR="005122E1" w:rsidRPr="002B7EA1" w:rsidRDefault="004D572F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5122E1" w:rsidRPr="002B7EA1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16.03.2017</w:t>
      </w:r>
      <w:r w:rsidR="005122E1" w:rsidRPr="002B7EA1">
        <w:rPr>
          <w:rFonts w:ascii="Times New Roman" w:hAnsi="Times New Roman"/>
          <w:b/>
          <w:sz w:val="24"/>
          <w:szCs w:val="24"/>
        </w:rPr>
        <w:t xml:space="preserve">  №</w:t>
      </w:r>
      <w:proofErr w:type="gramEnd"/>
      <w:r w:rsidR="005122E1" w:rsidRPr="002B7EA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15</w:t>
      </w:r>
    </w:p>
    <w:p w:rsidR="005122E1" w:rsidRPr="002B7EA1" w:rsidRDefault="005122E1" w:rsidP="005122E1">
      <w:pPr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5122E1" w:rsidRPr="005122E1" w:rsidRDefault="005122E1" w:rsidP="005122E1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122E1">
        <w:rPr>
          <w:rFonts w:ascii="Times New Roman" w:hAnsi="Times New Roman"/>
          <w:b/>
          <w:sz w:val="24"/>
          <w:szCs w:val="24"/>
        </w:rPr>
        <w:t>Положение</w:t>
      </w:r>
    </w:p>
    <w:p w:rsidR="005122E1" w:rsidRDefault="005122E1" w:rsidP="005122E1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B7EA1">
        <w:rPr>
          <w:rFonts w:ascii="Times New Roman" w:hAnsi="Times New Roman"/>
          <w:b/>
          <w:sz w:val="24"/>
          <w:szCs w:val="24"/>
        </w:rPr>
        <w:t>о порядке исполнения органами местного самоуправления вопроса местного значения «</w:t>
      </w:r>
      <w:r w:rsidRPr="005122E1">
        <w:rPr>
          <w:rFonts w:ascii="Times New Roman" w:hAnsi="Times New Roman"/>
          <w:b/>
          <w:sz w:val="24"/>
          <w:szCs w:val="24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2377D" w:rsidRPr="00110E0C" w:rsidRDefault="00C2377D" w:rsidP="00C2377D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е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жение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яет </w:t>
      </w:r>
      <w:r w:rsidR="004269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вые и 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ые основы осуществления мероприятий по реализации вопроса местного значения –</w:t>
      </w:r>
      <w:r w:rsidR="00871249" w:rsidRPr="004269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2377D" w:rsidRPr="00110E0C" w:rsidRDefault="00C2377D" w:rsidP="00C2377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C2377D" w:rsidRPr="00E9048B" w:rsidRDefault="00C2377D" w:rsidP="00F3051C">
      <w:pPr>
        <w:shd w:val="clear" w:color="auto" w:fill="FFFFFF"/>
        <w:spacing w:after="0" w:line="240" w:lineRule="auto"/>
        <w:ind w:right="11" w:firstLine="52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Осуществление вопроса</w:t>
      </w:r>
      <w:r w:rsidRPr="00110E0C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местного значения </w:t>
      </w:r>
      <w:r w:rsidR="0042693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-</w:t>
      </w:r>
      <w:r w:rsidR="00871249"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участи</w:t>
      </w:r>
      <w:r w:rsidR="00426933"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е</w:t>
      </w:r>
      <w:r w:rsidR="00871249"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 (далее</w:t>
      </w:r>
      <w:r w:rsid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871249"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- МО г. Петергоф), социальную и культурную адаптацию мигрантов, профилактику межнациональных (межэтнических) конфликтов </w:t>
      </w:r>
      <w:r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находится в ведении Местной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администрации муниципального образования город Петергоф (далее </w:t>
      </w:r>
      <w:r w:rsidR="00871249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- м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стная администрация).</w:t>
      </w:r>
    </w:p>
    <w:p w:rsidR="00C2377D" w:rsidRPr="00E9048B" w:rsidRDefault="00C2377D" w:rsidP="00F3051C">
      <w:pPr>
        <w:shd w:val="clear" w:color="auto" w:fill="FFFFFF"/>
        <w:spacing w:after="0" w:line="240" w:lineRule="auto"/>
        <w:ind w:right="11" w:firstLine="52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1.2. При </w:t>
      </w:r>
      <w:r w:rsidR="004405A6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участии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 г. Петергоф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,</w:t>
      </w:r>
      <w:r w:rsidRPr="00110E0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4405A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</w:t>
      </w:r>
      <w:r w:rsidRPr="00110E0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естная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администрация руководствуется Конституцией Российской Федерации, федеральными законами, </w:t>
      </w:r>
      <w:r w:rsidRPr="00110E0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законами Санкт-Петербурга, Уставом </w:t>
      </w:r>
      <w:r w:rsidR="004405A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О г. Петергоф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, решениями Муниципального Совета </w:t>
      </w:r>
      <w:r w:rsidR="004405A6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МО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г</w:t>
      </w:r>
      <w:r w:rsidR="004405A6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.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Петергоф и настоящим Положением.</w:t>
      </w:r>
    </w:p>
    <w:p w:rsidR="00C2377D" w:rsidRPr="00E9048B" w:rsidRDefault="00C2377D" w:rsidP="00F3051C">
      <w:pPr>
        <w:shd w:val="clear" w:color="auto" w:fill="FFFFFF"/>
        <w:spacing w:after="0" w:line="240" w:lineRule="auto"/>
        <w:ind w:right="11" w:firstLine="52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1.3. Финансирование </w:t>
      </w:r>
      <w:r w:rsidR="004405A6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участи</w:t>
      </w:r>
      <w:r w:rsid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я</w:t>
      </w:r>
      <w:r w:rsidR="004405A6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 г. Петергоф, социальную и культурную адаптацию мигрантов, профилактику межнациональных (межэтнических) конфликтов</w:t>
      </w:r>
      <w:r w:rsidR="004405A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,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осуществляется </w:t>
      </w:r>
      <w:r w:rsid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естной администрацией за счет средств бюджета </w:t>
      </w:r>
      <w:r w:rsidR="004405A6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МО г. Петергоф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а соответствующий финансовый год.</w:t>
      </w:r>
    </w:p>
    <w:p w:rsidR="00C2377D" w:rsidRPr="00E9048B" w:rsidRDefault="00C2377D" w:rsidP="00E9048B">
      <w:pPr>
        <w:shd w:val="clear" w:color="auto" w:fill="FFFFFF"/>
        <w:spacing w:after="225" w:line="240" w:lineRule="auto"/>
        <w:ind w:right="14" w:firstLine="528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1.</w:t>
      </w:r>
      <w:r w:rsidR="00A133CC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4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. Реализация </w:t>
      </w:r>
      <w:r w:rsid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опроса местного значения - участие</w:t>
      </w:r>
      <w:r w:rsidR="00A133CC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="00A133CC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lastRenderedPageBreak/>
        <w:t>проживающих на территории МО г. Петергоф, социальную и культурную адаптацию мигрантов, профилактику межнациональных (межэтнических) конфликтов</w:t>
      </w:r>
      <w:r w:rsidR="00A133C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,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существляется местной администрацией, подведомственными местной администрации муниципальными учреждениями и привлекаемыми на договорной основе организациями различной формы собственности, индивидуальными предпринимателями в соответствии с</w:t>
      </w:r>
      <w:r w:rsid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действующим законодательством.</w:t>
      </w:r>
    </w:p>
    <w:p w:rsidR="00C2377D" w:rsidRPr="00110E0C" w:rsidRDefault="00C2377D" w:rsidP="00C2377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Основные</w:t>
      </w:r>
      <w:r w:rsidR="00411F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цели и </w:t>
      </w:r>
      <w:r w:rsidRPr="00110E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</w:t>
      </w:r>
    </w:p>
    <w:p w:rsidR="00DD74AB" w:rsidRDefault="00C2377D" w:rsidP="00AB64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</w:t>
      </w:r>
      <w:r w:rsidR="00DD74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лями </w:t>
      </w:r>
      <w:r w:rsidR="00AB64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и </w:t>
      </w:r>
      <w:r w:rsid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опроса местного значения - участие</w:t>
      </w:r>
      <w:r w:rsidR="00AB64E0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 г. Петергоф, социальную и культурную адаптацию мигрантов, профилактику межнациональных (межэтнических) конфликтов</w:t>
      </w:r>
      <w:r w:rsid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является:</w:t>
      </w:r>
    </w:p>
    <w:p w:rsidR="00AB64E0" w:rsidRPr="00AB64E0" w:rsidRDefault="00AB64E0" w:rsidP="00AB64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bookmarkStart w:id="1" w:name="sub_1171"/>
      <w:r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) упрочение гражданского самосознания и духовной общности многонационально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го народа Российской Федерации</w:t>
      </w:r>
      <w:r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;</w:t>
      </w:r>
    </w:p>
    <w:p w:rsidR="00AB64E0" w:rsidRPr="00AB64E0" w:rsidRDefault="00AB64E0" w:rsidP="00AB64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bookmarkStart w:id="2" w:name="sub_1172"/>
      <w:bookmarkEnd w:id="1"/>
      <w:r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б)</w:t>
      </w:r>
      <w:bookmarkStart w:id="3" w:name="sub_1173"/>
      <w:bookmarkEnd w:id="2"/>
      <w:r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гармонизация национальных и межнациональных (межэтнических) отношений;</w:t>
      </w:r>
    </w:p>
    <w:p w:rsidR="00AB64E0" w:rsidRPr="00AB64E0" w:rsidRDefault="00703A52" w:rsidP="00F30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bookmarkStart w:id="4" w:name="sub_1174"/>
      <w:bookmarkEnd w:id="3"/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</w:t>
      </w:r>
      <w:r w:rsidR="00AB64E0"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) обеспечение равенства прав и свобод человека и гражданина независимо от расы, национальности, языка, отношения к религии и других обстоятельств;</w:t>
      </w:r>
    </w:p>
    <w:p w:rsidR="00AB64E0" w:rsidRPr="00AB64E0" w:rsidRDefault="00703A52" w:rsidP="00F30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bookmarkStart w:id="5" w:name="sub_1175"/>
      <w:bookmarkEnd w:id="4"/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г</w:t>
      </w:r>
      <w:r w:rsidR="00AB64E0"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) успешная социальная и культурная адаптация и интеграция мигрантов.</w:t>
      </w:r>
    </w:p>
    <w:bookmarkEnd w:id="5"/>
    <w:p w:rsidR="00C2377D" w:rsidRDefault="00AB64E0" w:rsidP="00F3051C">
      <w:pPr>
        <w:shd w:val="clear" w:color="auto" w:fill="FFFFFF"/>
        <w:tabs>
          <w:tab w:val="left" w:pos="33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 </w:t>
      </w:r>
      <w:r w:rsidR="00C2377D"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ятельность </w:t>
      </w:r>
      <w:r w:rsidR="00B30C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ов местного самоуправления МО г. Петергоф </w:t>
      </w:r>
      <w:r w:rsidR="00A133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существлении данного вопроса местного значения </w:t>
      </w:r>
      <w:r w:rsidR="00C2377D"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а на решение следующих задач:</w:t>
      </w:r>
    </w:p>
    <w:p w:rsidR="00CC0739" w:rsidRDefault="00EE389D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C0739">
        <w:rPr>
          <w:rFonts w:ascii="Times New Roman" w:hAnsi="Times New Roman" w:cs="Times New Roman"/>
          <w:sz w:val="24"/>
          <w:szCs w:val="24"/>
        </w:rPr>
        <w:t>участие в создании условий для укрепления межнационального и межконфессионального согласия на территории МО г. Петергоф;</w:t>
      </w:r>
    </w:p>
    <w:p w:rsidR="00EE389D" w:rsidRPr="00F94FB9" w:rsidRDefault="00CC0739" w:rsidP="00CC0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участие в осуществлении мер, направленных на </w:t>
      </w:r>
      <w:r w:rsidR="00EE389D" w:rsidRPr="00F94FB9">
        <w:rPr>
          <w:rFonts w:ascii="Times New Roman" w:hAnsi="Times New Roman" w:cs="Times New Roman"/>
          <w:sz w:val="24"/>
          <w:szCs w:val="24"/>
        </w:rPr>
        <w:t xml:space="preserve">предупреждение проявлений экстремизма и возникновения межнациональных (межэтнических) конфликтов; </w:t>
      </w:r>
    </w:p>
    <w:p w:rsidR="00EE389D" w:rsidRPr="00F94FB9" w:rsidRDefault="00CC0739" w:rsidP="00CC0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E389D">
        <w:rPr>
          <w:rFonts w:ascii="Times New Roman" w:hAnsi="Times New Roman" w:cs="Times New Roman"/>
          <w:sz w:val="24"/>
          <w:szCs w:val="24"/>
        </w:rPr>
        <w:t>) у</w:t>
      </w:r>
      <w:r w:rsidR="00EE389D" w:rsidRPr="00F94FB9">
        <w:rPr>
          <w:rFonts w:ascii="Times New Roman" w:hAnsi="Times New Roman" w:cs="Times New Roman"/>
          <w:sz w:val="24"/>
          <w:szCs w:val="24"/>
        </w:rPr>
        <w:t>частие в реализации мер по сохранению и развитию языков и культуры народов Российской Федерации</w:t>
      </w:r>
      <w:r>
        <w:rPr>
          <w:rFonts w:ascii="Times New Roman" w:hAnsi="Times New Roman" w:cs="Times New Roman"/>
          <w:sz w:val="24"/>
          <w:szCs w:val="24"/>
        </w:rPr>
        <w:t>, проживающих на территории МО г. Петергоф</w:t>
      </w:r>
      <w:r w:rsidR="00EE389D" w:rsidRPr="00F94F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389D" w:rsidRPr="00F94FB9" w:rsidRDefault="00CC0739" w:rsidP="00CC0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E389D">
        <w:rPr>
          <w:rFonts w:ascii="Times New Roman" w:hAnsi="Times New Roman" w:cs="Times New Roman"/>
          <w:sz w:val="24"/>
          <w:szCs w:val="24"/>
        </w:rPr>
        <w:t>)</w:t>
      </w:r>
      <w:r w:rsidR="002030D8">
        <w:rPr>
          <w:rFonts w:ascii="Times New Roman" w:hAnsi="Times New Roman" w:cs="Times New Roman"/>
          <w:sz w:val="24"/>
          <w:szCs w:val="24"/>
        </w:rPr>
        <w:t xml:space="preserve"> </w:t>
      </w:r>
      <w:r w:rsidR="00EE389D" w:rsidRPr="00F94FB9">
        <w:rPr>
          <w:rFonts w:ascii="Times New Roman" w:hAnsi="Times New Roman" w:cs="Times New Roman"/>
          <w:sz w:val="24"/>
          <w:szCs w:val="24"/>
        </w:rPr>
        <w:t xml:space="preserve"> </w:t>
      </w:r>
      <w:r w:rsidR="00EE389D">
        <w:rPr>
          <w:rFonts w:ascii="Times New Roman" w:hAnsi="Times New Roman" w:cs="Times New Roman"/>
          <w:sz w:val="24"/>
          <w:szCs w:val="24"/>
        </w:rPr>
        <w:t>у</w:t>
      </w:r>
      <w:r w:rsidR="00EE389D" w:rsidRPr="00F94FB9">
        <w:rPr>
          <w:rFonts w:ascii="Times New Roman" w:hAnsi="Times New Roman" w:cs="Times New Roman"/>
          <w:sz w:val="24"/>
          <w:szCs w:val="24"/>
        </w:rPr>
        <w:t xml:space="preserve">частие в пределах компетенции </w:t>
      </w:r>
      <w:r w:rsidR="00EE389D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EE389D" w:rsidRPr="00F94FB9">
        <w:rPr>
          <w:rFonts w:ascii="Times New Roman" w:hAnsi="Times New Roman" w:cs="Times New Roman"/>
          <w:sz w:val="24"/>
          <w:szCs w:val="24"/>
        </w:rPr>
        <w:t xml:space="preserve">в реализации мер по социальной и культурной адаптации мигрантов; </w:t>
      </w:r>
    </w:p>
    <w:p w:rsidR="008951BD" w:rsidRPr="00F94FB9" w:rsidRDefault="00CC0739" w:rsidP="00CC0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E389D">
        <w:rPr>
          <w:rFonts w:ascii="Times New Roman" w:hAnsi="Times New Roman" w:cs="Times New Roman"/>
          <w:sz w:val="24"/>
          <w:szCs w:val="24"/>
        </w:rPr>
        <w:t xml:space="preserve">) </w:t>
      </w:r>
      <w:r w:rsidR="00EE389D" w:rsidRPr="00F94FB9">
        <w:rPr>
          <w:rFonts w:ascii="Times New Roman" w:hAnsi="Times New Roman" w:cs="Times New Roman"/>
          <w:sz w:val="24"/>
          <w:szCs w:val="24"/>
        </w:rPr>
        <w:t xml:space="preserve">информационное обеспечение реализации </w:t>
      </w:r>
      <w:r w:rsidR="00EE389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опроса местного значения - участие</w:t>
      </w:r>
      <w:r w:rsidR="00EE389D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 г. Петергоф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.</w:t>
      </w:r>
    </w:p>
    <w:p w:rsidR="00282919" w:rsidRPr="00F968FA" w:rsidRDefault="00282919" w:rsidP="00F96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8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 </w:t>
      </w:r>
      <w:r w:rsidRPr="00F968FA">
        <w:rPr>
          <w:rFonts w:ascii="Times New Roman" w:hAnsi="Times New Roman" w:cs="Times New Roman"/>
          <w:b/>
          <w:sz w:val="24"/>
          <w:szCs w:val="24"/>
        </w:rPr>
        <w:t>Формы участия</w:t>
      </w:r>
    </w:p>
    <w:p w:rsidR="00DA1AD1" w:rsidRDefault="00282919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 xml:space="preserve"> </w:t>
      </w:r>
      <w:r w:rsidR="008879BD">
        <w:rPr>
          <w:rFonts w:ascii="Times New Roman" w:hAnsi="Times New Roman" w:cs="Times New Roman"/>
          <w:sz w:val="24"/>
          <w:szCs w:val="24"/>
        </w:rPr>
        <w:t>3</w:t>
      </w:r>
      <w:r w:rsidRPr="00F94FB9">
        <w:rPr>
          <w:rFonts w:ascii="Times New Roman" w:hAnsi="Times New Roman" w:cs="Times New Roman"/>
          <w:sz w:val="24"/>
          <w:szCs w:val="24"/>
        </w:rPr>
        <w:t xml:space="preserve">.1. </w:t>
      </w:r>
      <w:r w:rsidR="008879BD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МО г. Петергоф </w:t>
      </w:r>
      <w:r w:rsidRPr="00F94FB9">
        <w:rPr>
          <w:rFonts w:ascii="Times New Roman" w:hAnsi="Times New Roman" w:cs="Times New Roman"/>
          <w:sz w:val="24"/>
          <w:szCs w:val="24"/>
        </w:rPr>
        <w:t xml:space="preserve">участвуют в мероприятиях по укреплению межнационального и межконфессионального согласия, сохранению и развитию языков и культуры народов </w:t>
      </w:r>
      <w:r w:rsidR="00DA1AD1" w:rsidRPr="00F94FB9">
        <w:rPr>
          <w:rFonts w:ascii="Times New Roman" w:hAnsi="Times New Roman" w:cs="Times New Roman"/>
          <w:sz w:val="24"/>
          <w:szCs w:val="24"/>
        </w:rPr>
        <w:t>Российской</w:t>
      </w:r>
      <w:r w:rsidRPr="00F94FB9">
        <w:rPr>
          <w:rFonts w:ascii="Times New Roman" w:hAnsi="Times New Roman" w:cs="Times New Roman"/>
          <w:sz w:val="24"/>
          <w:szCs w:val="24"/>
        </w:rPr>
        <w:t xml:space="preserve"> Федерации, проживающих на территории МО</w:t>
      </w:r>
      <w:r w:rsidR="00DA1AD1">
        <w:rPr>
          <w:rFonts w:ascii="Times New Roman" w:hAnsi="Times New Roman" w:cs="Times New Roman"/>
          <w:sz w:val="24"/>
          <w:szCs w:val="24"/>
        </w:rPr>
        <w:t xml:space="preserve"> г. Петергоф</w:t>
      </w:r>
      <w:r w:rsidRPr="00F94FB9">
        <w:rPr>
          <w:rFonts w:ascii="Times New Roman" w:hAnsi="Times New Roman" w:cs="Times New Roman"/>
          <w:sz w:val="24"/>
          <w:szCs w:val="24"/>
        </w:rPr>
        <w:t xml:space="preserve">, социальной и культурной адаптации мигрантов, профилактике межнациональных (межэтнических) конфликтов в следующих формах: </w:t>
      </w:r>
    </w:p>
    <w:p w:rsidR="002529AB" w:rsidRPr="002529AB" w:rsidRDefault="00282919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>1) взаимодействие с органами государственной власти Санкт-Петербурга</w:t>
      </w:r>
      <w:r w:rsidR="002529AB">
        <w:rPr>
          <w:rFonts w:ascii="Times New Roman" w:hAnsi="Times New Roman" w:cs="Times New Roman"/>
          <w:sz w:val="24"/>
          <w:szCs w:val="24"/>
        </w:rPr>
        <w:t xml:space="preserve"> – администрацией Петродворцового района Санкт-Петербурга, Комитетом по межнациональным отношениям и реализации миграционной политики в Санкт-Петербурге</w:t>
      </w:r>
      <w:r w:rsidRPr="00F94FB9">
        <w:rPr>
          <w:rFonts w:ascii="Times New Roman" w:hAnsi="Times New Roman" w:cs="Times New Roman"/>
          <w:sz w:val="24"/>
          <w:szCs w:val="24"/>
        </w:rPr>
        <w:t xml:space="preserve">, территориальными органами федеральных органов государственной власти, в </w:t>
      </w:r>
      <w:r w:rsidRPr="00F94FB9">
        <w:rPr>
          <w:rFonts w:ascii="Times New Roman" w:hAnsi="Times New Roman" w:cs="Times New Roman"/>
          <w:sz w:val="24"/>
          <w:szCs w:val="24"/>
        </w:rPr>
        <w:lastRenderedPageBreak/>
        <w:t>том числе правоохранительными</w:t>
      </w:r>
      <w:r w:rsidR="002529AB">
        <w:rPr>
          <w:rFonts w:ascii="Times New Roman" w:hAnsi="Times New Roman" w:cs="Times New Roman"/>
          <w:sz w:val="24"/>
          <w:szCs w:val="24"/>
        </w:rPr>
        <w:t xml:space="preserve"> органами</w:t>
      </w:r>
      <w:r w:rsidRPr="00F94FB9">
        <w:rPr>
          <w:rFonts w:ascii="Times New Roman" w:hAnsi="Times New Roman" w:cs="Times New Roman"/>
          <w:sz w:val="24"/>
          <w:szCs w:val="24"/>
        </w:rPr>
        <w:t xml:space="preserve">, </w:t>
      </w:r>
      <w:r w:rsidR="002529AB">
        <w:rPr>
          <w:rFonts w:ascii="Times New Roman" w:hAnsi="Times New Roman" w:cs="Times New Roman"/>
          <w:sz w:val="24"/>
          <w:szCs w:val="24"/>
        </w:rPr>
        <w:t xml:space="preserve">а также с общественными объединениями, </w:t>
      </w:r>
      <w:r w:rsidRPr="00F94FB9">
        <w:rPr>
          <w:rFonts w:ascii="Times New Roman" w:hAnsi="Times New Roman" w:cs="Times New Roman"/>
          <w:sz w:val="24"/>
          <w:szCs w:val="24"/>
        </w:rPr>
        <w:t xml:space="preserve">иными организациями, </w:t>
      </w:r>
      <w:r w:rsidR="002529AB" w:rsidRPr="002529AB">
        <w:rPr>
          <w:rFonts w:ascii="Times New Roman" w:hAnsi="Times New Roman" w:cs="Times New Roman"/>
          <w:sz w:val="24"/>
          <w:szCs w:val="24"/>
        </w:rPr>
        <w:t xml:space="preserve">расположенными на территории МО г. Петергоф </w:t>
      </w:r>
    </w:p>
    <w:p w:rsidR="00DA1AD1" w:rsidRDefault="00282919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9AB">
        <w:rPr>
          <w:rFonts w:ascii="Times New Roman" w:hAnsi="Times New Roman" w:cs="Times New Roman"/>
          <w:sz w:val="24"/>
          <w:szCs w:val="24"/>
        </w:rPr>
        <w:t xml:space="preserve"> </w:t>
      </w:r>
      <w:r w:rsidRPr="00F94FB9">
        <w:rPr>
          <w:rFonts w:ascii="Times New Roman" w:hAnsi="Times New Roman" w:cs="Times New Roman"/>
          <w:sz w:val="24"/>
          <w:szCs w:val="24"/>
        </w:rPr>
        <w:t>2) разработка и выполнение программы</w:t>
      </w:r>
      <w:r w:rsidR="00DA1AD1">
        <w:rPr>
          <w:rFonts w:ascii="Times New Roman" w:hAnsi="Times New Roman" w:cs="Times New Roman"/>
          <w:sz w:val="24"/>
          <w:szCs w:val="24"/>
        </w:rPr>
        <w:t xml:space="preserve"> (плана)</w:t>
      </w:r>
      <w:r w:rsidR="00DA1AD1" w:rsidRPr="002529AB">
        <w:rPr>
          <w:rFonts w:ascii="Times New Roman" w:hAnsi="Times New Roman" w:cs="Times New Roman"/>
          <w:sz w:val="24"/>
          <w:szCs w:val="24"/>
        </w:rPr>
        <w:t xml:space="preserve">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 w:rsidRPr="00F94F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5A9D" w:rsidRPr="002529AB" w:rsidRDefault="00282919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 xml:space="preserve">3) организация информационного сопровождения деятельности </w:t>
      </w:r>
      <w:r w:rsidR="00DA1AD1">
        <w:rPr>
          <w:rFonts w:ascii="Times New Roman" w:hAnsi="Times New Roman" w:cs="Times New Roman"/>
          <w:sz w:val="24"/>
          <w:szCs w:val="24"/>
        </w:rPr>
        <w:t>органов местного самоуправления МО г. Петергоф</w:t>
      </w:r>
      <w:r w:rsidR="00AD5A9D">
        <w:rPr>
          <w:rFonts w:ascii="Times New Roman" w:hAnsi="Times New Roman" w:cs="Times New Roman"/>
          <w:sz w:val="24"/>
          <w:szCs w:val="24"/>
        </w:rPr>
        <w:t xml:space="preserve"> по данному вопросу местного значения </w:t>
      </w:r>
      <w:r w:rsidR="00DA1AD1">
        <w:rPr>
          <w:rFonts w:ascii="Times New Roman" w:hAnsi="Times New Roman" w:cs="Times New Roman"/>
          <w:sz w:val="24"/>
          <w:szCs w:val="24"/>
        </w:rPr>
        <w:t xml:space="preserve"> </w:t>
      </w:r>
      <w:r w:rsidRPr="00F94FB9">
        <w:rPr>
          <w:rFonts w:ascii="Times New Roman" w:hAnsi="Times New Roman" w:cs="Times New Roman"/>
          <w:sz w:val="24"/>
          <w:szCs w:val="24"/>
        </w:rPr>
        <w:t xml:space="preserve">в </w:t>
      </w:r>
      <w:r w:rsidR="002529AB">
        <w:rPr>
          <w:rFonts w:ascii="Times New Roman" w:hAnsi="Times New Roman" w:cs="Times New Roman"/>
          <w:sz w:val="24"/>
          <w:szCs w:val="24"/>
        </w:rPr>
        <w:t>официальном периодическом</w:t>
      </w:r>
      <w:r w:rsidR="00AD5A9D" w:rsidRPr="002529AB">
        <w:rPr>
          <w:rFonts w:ascii="Times New Roman" w:hAnsi="Times New Roman" w:cs="Times New Roman"/>
          <w:sz w:val="24"/>
          <w:szCs w:val="24"/>
        </w:rPr>
        <w:t xml:space="preserve"> издани</w:t>
      </w:r>
      <w:r w:rsidR="002529AB">
        <w:rPr>
          <w:rFonts w:ascii="Times New Roman" w:hAnsi="Times New Roman" w:cs="Times New Roman"/>
          <w:sz w:val="24"/>
          <w:szCs w:val="24"/>
        </w:rPr>
        <w:t>и</w:t>
      </w:r>
      <w:r w:rsidR="00AD5A9D" w:rsidRPr="002529AB">
        <w:rPr>
          <w:rFonts w:ascii="Times New Roman" w:hAnsi="Times New Roman" w:cs="Times New Roman"/>
          <w:sz w:val="24"/>
          <w:szCs w:val="24"/>
        </w:rPr>
        <w:t xml:space="preserve"> </w:t>
      </w:r>
      <w:r w:rsidR="002529AB">
        <w:rPr>
          <w:rFonts w:ascii="Times New Roman" w:hAnsi="Times New Roman" w:cs="Times New Roman"/>
          <w:sz w:val="24"/>
          <w:szCs w:val="24"/>
        </w:rPr>
        <w:t>МО</w:t>
      </w:r>
      <w:r w:rsidR="003A6BFE">
        <w:rPr>
          <w:rFonts w:ascii="Times New Roman" w:hAnsi="Times New Roman" w:cs="Times New Roman"/>
          <w:sz w:val="24"/>
          <w:szCs w:val="24"/>
        </w:rPr>
        <w:t xml:space="preserve"> г. Петергоф </w:t>
      </w:r>
      <w:r w:rsidR="00AD5A9D" w:rsidRPr="002529AB">
        <w:rPr>
          <w:rFonts w:ascii="Times New Roman" w:hAnsi="Times New Roman" w:cs="Times New Roman"/>
          <w:sz w:val="24"/>
          <w:szCs w:val="24"/>
        </w:rPr>
        <w:t>газет</w:t>
      </w:r>
      <w:r w:rsidR="003A6BFE">
        <w:rPr>
          <w:rFonts w:ascii="Times New Roman" w:hAnsi="Times New Roman" w:cs="Times New Roman"/>
          <w:sz w:val="24"/>
          <w:szCs w:val="24"/>
        </w:rPr>
        <w:t>е</w:t>
      </w:r>
      <w:r w:rsidR="00AD5A9D" w:rsidRPr="002529AB">
        <w:rPr>
          <w:rFonts w:ascii="Times New Roman" w:hAnsi="Times New Roman" w:cs="Times New Roman"/>
          <w:sz w:val="24"/>
          <w:szCs w:val="24"/>
        </w:rPr>
        <w:t xml:space="preserve"> «Муниципальная перспектива» и на </w:t>
      </w:r>
      <w:r w:rsidR="003A6BFE">
        <w:rPr>
          <w:rFonts w:ascii="Times New Roman" w:hAnsi="Times New Roman" w:cs="Times New Roman"/>
          <w:sz w:val="24"/>
          <w:szCs w:val="24"/>
        </w:rPr>
        <w:t>официальном</w:t>
      </w:r>
      <w:r w:rsidR="00AD5A9D" w:rsidRPr="002529AB">
        <w:rPr>
          <w:rFonts w:ascii="Times New Roman" w:hAnsi="Times New Roman" w:cs="Times New Roman"/>
          <w:sz w:val="24"/>
          <w:szCs w:val="24"/>
        </w:rPr>
        <w:t xml:space="preserve"> сайт</w:t>
      </w:r>
      <w:r w:rsidR="003A6BFE">
        <w:rPr>
          <w:rFonts w:ascii="Times New Roman" w:hAnsi="Times New Roman" w:cs="Times New Roman"/>
          <w:sz w:val="24"/>
          <w:szCs w:val="24"/>
        </w:rPr>
        <w:t>е</w:t>
      </w:r>
      <w:r w:rsidR="00AD5A9D" w:rsidRPr="002529A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 в сети ИНТЕРНЕТ: </w:t>
      </w:r>
      <w:hyperlink r:id="rId7" w:history="1">
        <w:r w:rsidR="00AD5A9D" w:rsidRPr="002529AB">
          <w:rPr>
            <w:rFonts w:ascii="Times New Roman" w:hAnsi="Times New Roman" w:cs="Times New Roman"/>
          </w:rPr>
          <w:t>www.mo-petergof.spb.ru</w:t>
        </w:r>
      </w:hyperlink>
      <w:r w:rsidR="00AD5A9D" w:rsidRPr="002529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1AD1" w:rsidRDefault="00282919" w:rsidP="00F3051C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 xml:space="preserve"> 4) организация информирования и консультирования жителей МО</w:t>
      </w:r>
      <w:r w:rsidR="00AD5A9D">
        <w:rPr>
          <w:rFonts w:ascii="Times New Roman" w:hAnsi="Times New Roman" w:cs="Times New Roman"/>
          <w:sz w:val="24"/>
          <w:szCs w:val="24"/>
        </w:rPr>
        <w:t xml:space="preserve"> г. Петергоф </w:t>
      </w:r>
      <w:r w:rsidRPr="00F94FB9">
        <w:rPr>
          <w:rFonts w:ascii="Times New Roman" w:hAnsi="Times New Roman" w:cs="Times New Roman"/>
          <w:sz w:val="24"/>
          <w:szCs w:val="24"/>
        </w:rPr>
        <w:t xml:space="preserve"> и иностранных граждан, проживающих на территории МО</w:t>
      </w:r>
      <w:r w:rsidR="00AD5A9D">
        <w:rPr>
          <w:rFonts w:ascii="Times New Roman" w:hAnsi="Times New Roman" w:cs="Times New Roman"/>
          <w:sz w:val="24"/>
          <w:szCs w:val="24"/>
        </w:rPr>
        <w:t xml:space="preserve"> г. Петергоф, по вопросам </w:t>
      </w:r>
      <w:r w:rsidR="00AD5A9D" w:rsidRPr="003A6BFE">
        <w:rPr>
          <w:rFonts w:ascii="Times New Roman" w:hAnsi="Times New Roman" w:cs="Times New Roman"/>
          <w:sz w:val="24"/>
          <w:szCs w:val="24"/>
        </w:rPr>
        <w:t>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 w:rsidRPr="00F94F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A1AD1" w:rsidRDefault="00282919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>5) организация и проведение мероприятий</w:t>
      </w:r>
      <w:r w:rsidR="00AD5A9D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3A6BFE">
        <w:rPr>
          <w:rFonts w:ascii="Times New Roman" w:hAnsi="Times New Roman" w:cs="Times New Roman"/>
          <w:sz w:val="24"/>
          <w:szCs w:val="24"/>
        </w:rPr>
        <w:t>с программой</w:t>
      </w:r>
      <w:r w:rsidR="00AD5A9D">
        <w:rPr>
          <w:rFonts w:ascii="Times New Roman" w:hAnsi="Times New Roman" w:cs="Times New Roman"/>
          <w:sz w:val="24"/>
          <w:szCs w:val="24"/>
        </w:rPr>
        <w:t xml:space="preserve"> (план</w:t>
      </w:r>
      <w:r w:rsidR="003A6BFE">
        <w:rPr>
          <w:rFonts w:ascii="Times New Roman" w:hAnsi="Times New Roman" w:cs="Times New Roman"/>
          <w:sz w:val="24"/>
          <w:szCs w:val="24"/>
        </w:rPr>
        <w:t>ом</w:t>
      </w:r>
      <w:r w:rsidR="00AD5A9D">
        <w:rPr>
          <w:rFonts w:ascii="Times New Roman" w:hAnsi="Times New Roman" w:cs="Times New Roman"/>
          <w:sz w:val="24"/>
          <w:szCs w:val="24"/>
        </w:rPr>
        <w:t>)</w:t>
      </w:r>
      <w:r w:rsidR="00AD5A9D" w:rsidRPr="003A6BFE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3A6BFE" w:rsidRPr="003A6BFE">
        <w:rPr>
          <w:rFonts w:ascii="Times New Roman" w:hAnsi="Times New Roman" w:cs="Times New Roman"/>
          <w:sz w:val="24"/>
          <w:szCs w:val="24"/>
        </w:rPr>
        <w:t>я</w:t>
      </w:r>
      <w:r w:rsidR="00AD5A9D" w:rsidRPr="003A6BFE">
        <w:rPr>
          <w:rFonts w:ascii="Times New Roman" w:hAnsi="Times New Roman" w:cs="Times New Roman"/>
          <w:sz w:val="24"/>
          <w:szCs w:val="24"/>
        </w:rPr>
        <w:t xml:space="preserve">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 w:rsidRPr="00F94FB9">
        <w:rPr>
          <w:rFonts w:ascii="Times New Roman" w:hAnsi="Times New Roman" w:cs="Times New Roman"/>
          <w:sz w:val="24"/>
          <w:szCs w:val="24"/>
        </w:rPr>
        <w:t>;</w:t>
      </w:r>
    </w:p>
    <w:p w:rsidR="00282919" w:rsidRDefault="00282919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 xml:space="preserve"> 6) участие в мероприятиях, организованных Комитетом</w:t>
      </w:r>
      <w:r w:rsidR="00AD5A9D">
        <w:rPr>
          <w:rFonts w:ascii="Times New Roman" w:hAnsi="Times New Roman" w:cs="Times New Roman"/>
          <w:sz w:val="24"/>
          <w:szCs w:val="24"/>
        </w:rPr>
        <w:t xml:space="preserve"> по межнациональным отношениям и реализации миграционной политики в Санкт-Петербурге</w:t>
      </w:r>
      <w:r w:rsidRPr="00F94FB9">
        <w:rPr>
          <w:rFonts w:ascii="Times New Roman" w:hAnsi="Times New Roman" w:cs="Times New Roman"/>
          <w:sz w:val="24"/>
          <w:szCs w:val="24"/>
        </w:rPr>
        <w:t xml:space="preserve"> и (или) администрацией</w:t>
      </w:r>
      <w:r w:rsidR="00AD5A9D">
        <w:rPr>
          <w:rFonts w:ascii="Times New Roman" w:hAnsi="Times New Roman" w:cs="Times New Roman"/>
          <w:sz w:val="24"/>
          <w:szCs w:val="24"/>
        </w:rPr>
        <w:t xml:space="preserve"> Петродворцового</w:t>
      </w:r>
      <w:r w:rsidRPr="00F94FB9">
        <w:rPr>
          <w:rFonts w:ascii="Times New Roman" w:hAnsi="Times New Roman" w:cs="Times New Roman"/>
          <w:sz w:val="24"/>
          <w:szCs w:val="24"/>
        </w:rPr>
        <w:t xml:space="preserve"> района Санкт-Петербурга</w:t>
      </w:r>
      <w:r w:rsidR="00AD5A9D">
        <w:rPr>
          <w:rFonts w:ascii="Times New Roman" w:hAnsi="Times New Roman" w:cs="Times New Roman"/>
          <w:sz w:val="24"/>
          <w:szCs w:val="24"/>
        </w:rPr>
        <w:t>,</w:t>
      </w:r>
      <w:r w:rsidRPr="00F94FB9">
        <w:rPr>
          <w:rFonts w:ascii="Times New Roman" w:hAnsi="Times New Roman" w:cs="Times New Roman"/>
          <w:sz w:val="24"/>
          <w:szCs w:val="24"/>
        </w:rPr>
        <w:t xml:space="preserve"> на территории МО</w:t>
      </w:r>
      <w:r w:rsidR="00AD5A9D">
        <w:rPr>
          <w:rFonts w:ascii="Times New Roman" w:hAnsi="Times New Roman" w:cs="Times New Roman"/>
          <w:sz w:val="24"/>
          <w:szCs w:val="24"/>
        </w:rPr>
        <w:t xml:space="preserve"> г. Петергоф</w:t>
      </w:r>
      <w:r w:rsidRPr="00F94FB9">
        <w:rPr>
          <w:rFonts w:ascii="Times New Roman" w:hAnsi="Times New Roman" w:cs="Times New Roman"/>
          <w:sz w:val="24"/>
          <w:szCs w:val="24"/>
        </w:rPr>
        <w:t>.</w:t>
      </w:r>
    </w:p>
    <w:p w:rsidR="00F3051C" w:rsidRDefault="00F3051C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2919" w:rsidRPr="00F968FA" w:rsidRDefault="00282919" w:rsidP="00F968FA">
      <w:pPr>
        <w:tabs>
          <w:tab w:val="left" w:pos="1665"/>
        </w:tabs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968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4. Реализация </w:t>
      </w:r>
      <w:r w:rsidR="00AD5A9D" w:rsidRPr="00F968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роприятий по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.</w:t>
      </w:r>
    </w:p>
    <w:p w:rsidR="00AD5A9D" w:rsidRPr="00F968FA" w:rsidRDefault="008879BD" w:rsidP="00F305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Муниципальн</w:t>
      </w:r>
      <w:r w:rsidR="005803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D035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ет МО  г. Петергоф:</w:t>
      </w:r>
    </w:p>
    <w:p w:rsidR="00AD5A9D" w:rsidRPr="00F968FA" w:rsidRDefault="005803F9" w:rsidP="00F305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изучае</w:t>
      </w:r>
      <w:r w:rsidR="00D035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ственное мнение, анализ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руе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 сведения 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F968F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у 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</w:t>
      </w:r>
      <w:r w:rsidR="00F968F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для реализации мер, направленных на укрепление межнационального и межконфессионального согласия, сохранени</w:t>
      </w:r>
      <w:r w:rsidR="00F968F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ити</w:t>
      </w:r>
      <w:r w:rsidR="00F968F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ов и культуры народов Российской Федерации, проживающих на территории </w:t>
      </w:r>
      <w:r w:rsidR="00F968F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г. Петергоф, социальную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ультурную адаптацию мигрантов, профилактику межнациональных (межэтнических) конфликтов</w:t>
      </w:r>
      <w:r w:rsidR="00F3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D5A9D" w:rsidRDefault="005803F9" w:rsidP="00F305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готови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 предложения в </w:t>
      </w:r>
      <w:r w:rsidR="00AD5A9D" w:rsidRPr="00D035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 (план) мероприятий по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</w:t>
      </w:r>
      <w:r w:rsidR="00D0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здании условий для реализации мер, направленных на укрепление межнационального и 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5A9D" w:rsidRPr="00F968FA" w:rsidRDefault="005803F9" w:rsidP="00F305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Местная администрация МО  г. Петергоф:</w:t>
      </w:r>
    </w:p>
    <w:p w:rsidR="00031B3A" w:rsidRPr="00E90907" w:rsidRDefault="00AD5A9D" w:rsidP="00F305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D73CBA" w:rsidRPr="00D73C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3CBA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чает от органов государственной власти Санкт-Петербурга</w:t>
      </w:r>
      <w:r w:rsidR="00D73C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администрации </w:t>
      </w:r>
      <w:proofErr w:type="spellStart"/>
      <w:r w:rsidR="00D73C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тродворцого</w:t>
      </w:r>
      <w:proofErr w:type="spellEnd"/>
      <w:r w:rsidR="00D73C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Санкт-Петербурга, </w:t>
      </w:r>
      <w:r w:rsidR="00D73CBA">
        <w:rPr>
          <w:rFonts w:ascii="Times New Roman" w:hAnsi="Times New Roman" w:cs="Times New Roman"/>
          <w:sz w:val="24"/>
          <w:szCs w:val="24"/>
        </w:rPr>
        <w:t>Комитета по межнациональным отношениям и реализации миграционной политики в Санкт-Петербурге</w:t>
      </w:r>
      <w:r w:rsidR="00D73CBA" w:rsidRPr="00F94FB9">
        <w:rPr>
          <w:rFonts w:ascii="Times New Roman" w:hAnsi="Times New Roman" w:cs="Times New Roman"/>
          <w:sz w:val="24"/>
          <w:szCs w:val="24"/>
        </w:rPr>
        <w:t>, территориальны</w:t>
      </w:r>
      <w:r w:rsidR="00D73CBA">
        <w:rPr>
          <w:rFonts w:ascii="Times New Roman" w:hAnsi="Times New Roman" w:cs="Times New Roman"/>
          <w:sz w:val="24"/>
          <w:szCs w:val="24"/>
        </w:rPr>
        <w:t>х</w:t>
      </w:r>
      <w:r w:rsidR="00D73CBA" w:rsidRPr="00F94FB9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73CBA">
        <w:rPr>
          <w:rFonts w:ascii="Times New Roman" w:hAnsi="Times New Roman" w:cs="Times New Roman"/>
          <w:sz w:val="24"/>
          <w:szCs w:val="24"/>
        </w:rPr>
        <w:t>ов</w:t>
      </w:r>
      <w:r w:rsidR="00D73CBA" w:rsidRPr="00F94FB9">
        <w:rPr>
          <w:rFonts w:ascii="Times New Roman" w:hAnsi="Times New Roman" w:cs="Times New Roman"/>
          <w:sz w:val="24"/>
          <w:szCs w:val="24"/>
        </w:rPr>
        <w:t xml:space="preserve"> </w:t>
      </w:r>
      <w:r w:rsidR="00D73CBA" w:rsidRPr="008879BD">
        <w:rPr>
          <w:rFonts w:ascii="Times New Roman" w:hAnsi="Times New Roman" w:cs="Times New Roman"/>
          <w:sz w:val="24"/>
          <w:szCs w:val="24"/>
        </w:rPr>
        <w:t>федеральных органов государственной</w:t>
      </w:r>
      <w:r w:rsidR="00D73CBA" w:rsidRPr="00F94FB9">
        <w:rPr>
          <w:rFonts w:ascii="Times New Roman" w:hAnsi="Times New Roman" w:cs="Times New Roman"/>
          <w:sz w:val="24"/>
          <w:szCs w:val="24"/>
        </w:rPr>
        <w:t xml:space="preserve"> власти,</w:t>
      </w:r>
      <w:r w:rsidR="00D73CBA">
        <w:rPr>
          <w:rFonts w:ascii="Times New Roman" w:hAnsi="Times New Roman" w:cs="Times New Roman"/>
          <w:sz w:val="24"/>
          <w:szCs w:val="24"/>
        </w:rPr>
        <w:t xml:space="preserve"> </w:t>
      </w:r>
      <w:r w:rsidR="00D73CBA" w:rsidRPr="00F94FB9">
        <w:rPr>
          <w:rFonts w:ascii="Times New Roman" w:hAnsi="Times New Roman" w:cs="Times New Roman"/>
          <w:sz w:val="24"/>
          <w:szCs w:val="24"/>
        </w:rPr>
        <w:t>правоохранительны</w:t>
      </w:r>
      <w:r w:rsidR="00D73CBA">
        <w:rPr>
          <w:rFonts w:ascii="Times New Roman" w:hAnsi="Times New Roman" w:cs="Times New Roman"/>
          <w:sz w:val="24"/>
          <w:szCs w:val="24"/>
        </w:rPr>
        <w:t xml:space="preserve">х органов </w:t>
      </w: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ю о планах мероприятий по</w:t>
      </w:r>
      <w:r w:rsidR="00D7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ю</w:t>
      </w:r>
      <w:r w:rsidR="00D73CB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1B3A" w:rsidRPr="00E90907" w:rsidRDefault="00E90907" w:rsidP="00F305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ет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роприятиях, посвященных международным, общепризнанным (традиционным), общероссийским и городским праздникам и памятным датам, </w:t>
      </w:r>
      <w:r w:rsidR="00031B3A" w:rsidRP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х на территории МО</w:t>
      </w:r>
      <w:r w:rsidRP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Pr="004D5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ергоф </w:t>
      </w:r>
      <w:r w:rsidR="00031B3A" w:rsidRPr="004D5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</w:t>
      </w:r>
      <w:r w:rsidR="0059126C" w:rsidRPr="004D5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 общественными объединениями</w:t>
      </w:r>
      <w:r w:rsidR="00031B3A" w:rsidRPr="004D5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1B3A" w:rsidRPr="00E90907" w:rsidRDefault="00E90907" w:rsidP="00F305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="00887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 состояния межнациональных отношений </w:t>
      </w:r>
      <w:r w:rsidR="00401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</w:t>
      </w:r>
      <w:r w:rsidR="00401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етергоф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ст массового</w:t>
      </w:r>
      <w:r w:rsid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бывания иностранных граждан;</w:t>
      </w:r>
      <w:r w:rsidR="00031B3A" w:rsidRPr="00E9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61D24" w:rsidRPr="00F968FA" w:rsidRDefault="00AD5A9D" w:rsidP="00F305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8FA">
        <w:rPr>
          <w:rFonts w:ascii="Times New Roman" w:hAnsi="Times New Roman" w:cs="Times New Roman"/>
          <w:sz w:val="24"/>
          <w:szCs w:val="24"/>
          <w:lang w:eastAsia="ru-RU"/>
        </w:rPr>
        <w:t xml:space="preserve">- разрабатывает и утверждает  </w:t>
      </w:r>
      <w:r w:rsidRPr="008879BD">
        <w:rPr>
          <w:rFonts w:ascii="Times New Roman" w:hAnsi="Times New Roman" w:cs="Times New Roman"/>
          <w:sz w:val="24"/>
          <w:szCs w:val="24"/>
          <w:lang w:eastAsia="ru-RU"/>
        </w:rPr>
        <w:t>программ</w:t>
      </w:r>
      <w:r w:rsidRPr="00F968FA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A15ED">
        <w:rPr>
          <w:rFonts w:ascii="Times New Roman" w:hAnsi="Times New Roman" w:cs="Times New Roman"/>
          <w:sz w:val="24"/>
          <w:szCs w:val="24"/>
          <w:lang w:eastAsia="ru-RU"/>
        </w:rPr>
        <w:t xml:space="preserve"> (план)</w:t>
      </w:r>
      <w:r w:rsidRPr="00F968FA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 по участию </w:t>
      </w:r>
      <w:r w:rsidR="00D73CB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</w:p>
    <w:p w:rsidR="00AD5A9D" w:rsidRPr="00F968FA" w:rsidRDefault="00AD5A9D" w:rsidP="00F305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реализует </w:t>
      </w:r>
      <w:r w:rsidRPr="008879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="005A15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план)</w:t>
      </w: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по</w:t>
      </w:r>
      <w:r w:rsidR="00D73CB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</w:t>
      </w:r>
      <w:r w:rsidR="00D7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D73CB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</w:p>
    <w:p w:rsidR="00AD5A9D" w:rsidRPr="008879BD" w:rsidRDefault="00AD5A9D" w:rsidP="00F305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8FA">
        <w:rPr>
          <w:rFonts w:ascii="Times New Roman" w:hAnsi="Times New Roman" w:cs="Times New Roman"/>
          <w:sz w:val="24"/>
          <w:szCs w:val="24"/>
        </w:rPr>
        <w:t>Реализация мероприятий по</w:t>
      </w:r>
      <w:r w:rsidR="00D73CB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</w:t>
      </w:r>
      <w:r w:rsidR="00D7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D73CB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 w:rsidRPr="00887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местной администрацией и привлекаемыми на договорной основе организациями различной формы собственности и индивидуальными предпринимателями в соответствии с действующим законодательством </w:t>
      </w:r>
    </w:p>
    <w:p w:rsidR="00AD5A9D" w:rsidRPr="0079142D" w:rsidRDefault="005803F9" w:rsidP="00F305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D5A9D" w:rsidRP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ализация программы</w:t>
      </w:r>
      <w:r w:rsidR="005A15ED" w:rsidRP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лана)</w:t>
      </w:r>
      <w:r w:rsidR="00AD5A9D" w:rsidRP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включать проведение следующих мероприятий:</w:t>
      </w:r>
    </w:p>
    <w:p w:rsidR="00AD5A9D" w:rsidRPr="00A20ABC" w:rsidRDefault="00AD5A9D" w:rsidP="00F305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оперативной информации на муници</w:t>
      </w:r>
      <w:r w:rsidR="005A15ED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льных информационных стендах </w:t>
      </w:r>
      <w:r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711A5B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у создания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 w:rsidRPr="004D57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D5A9D" w:rsidRPr="00A20ABC" w:rsidRDefault="00AD5A9D" w:rsidP="00F305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 р</w:t>
      </w:r>
      <w:r w:rsidRPr="00A20ABC">
        <w:rPr>
          <w:rFonts w:ascii="Times New Roman" w:hAnsi="Times New Roman" w:cs="Times New Roman"/>
          <w:sz w:val="24"/>
          <w:szCs w:val="24"/>
        </w:rPr>
        <w:t>азработка, изготовление и распространение  памяток, листовок, методических пособий  и других информационных материалов</w:t>
      </w:r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D5A9D" w:rsidRPr="00A20ABC" w:rsidRDefault="00AD5A9D" w:rsidP="00F305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 приобретение учебно-наглядных пособий, видеофильмов по тематике </w:t>
      </w:r>
      <w:r w:rsidR="0079142D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</w:t>
      </w:r>
      <w:r w:rsidR="00A20ABC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11A5B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национального и межконфессионального согласия, сохранени</w:t>
      </w:r>
      <w:r w:rsidR="0079142D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20ABC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ития</w:t>
      </w:r>
      <w:r w:rsidR="00711A5B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ов и культуры народов Российской Федерации, проживающих на территории муниципального образо</w:t>
      </w:r>
      <w:r w:rsidR="00A20ABC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город Петергоф, социальной и культурной</w:t>
      </w:r>
      <w:r w:rsidR="00711A5B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аци</w:t>
      </w:r>
      <w:r w:rsidR="00A20ABC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11A5B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грантов, профилактик</w:t>
      </w:r>
      <w:r w:rsidR="00A20ABC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11A5B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национальных (межэтнических) конфликтов</w:t>
      </w:r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57C5A" w:rsidRDefault="00AD5A9D" w:rsidP="00F3051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азмещение  информации в средствах массовой информации, на официальном сайте муниципального образования</w:t>
      </w:r>
      <w:r w:rsidR="00E57C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B52A4" w:rsidRPr="00F94FB9" w:rsidRDefault="00AD5A9D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2A4" w:rsidRPr="00F94FB9">
        <w:rPr>
          <w:rFonts w:ascii="Times New Roman" w:hAnsi="Times New Roman" w:cs="Times New Roman"/>
          <w:sz w:val="24"/>
          <w:szCs w:val="24"/>
        </w:rPr>
        <w:t xml:space="preserve">о проводимых в Санкт-Петербурге и на территории МО </w:t>
      </w:r>
      <w:r w:rsidR="007B52A4">
        <w:rPr>
          <w:rFonts w:ascii="Times New Roman" w:hAnsi="Times New Roman" w:cs="Times New Roman"/>
          <w:sz w:val="24"/>
          <w:szCs w:val="24"/>
        </w:rPr>
        <w:t xml:space="preserve">г. Петергоф </w:t>
      </w:r>
      <w:r w:rsidR="007B52A4" w:rsidRPr="00F94FB9">
        <w:rPr>
          <w:rFonts w:ascii="Times New Roman" w:hAnsi="Times New Roman" w:cs="Times New Roman"/>
          <w:sz w:val="24"/>
          <w:szCs w:val="24"/>
        </w:rPr>
        <w:t xml:space="preserve">мероприятиях в сфере межнациональных отношений, социальной и культурной адаптации мигрантов; </w:t>
      </w:r>
    </w:p>
    <w:p w:rsidR="000E5308" w:rsidRPr="00F94FB9" w:rsidRDefault="000E5308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 xml:space="preserve">о законодательстве Российской Федерации и Санкт-Петербурга в части их правового положения, миграционного учета, трудоустройства, пребывания и проживания в Санкт-Петербурге; </w:t>
      </w:r>
    </w:p>
    <w:p w:rsidR="000E5308" w:rsidRPr="00F94FB9" w:rsidRDefault="000E5308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>о примерах позитивной роли иностранных граждан в социально-экономическом и культурном развитии Санкт-Петербурга и МО</w:t>
      </w:r>
      <w:r w:rsidR="00E57C5A">
        <w:rPr>
          <w:rFonts w:ascii="Times New Roman" w:hAnsi="Times New Roman" w:cs="Times New Roman"/>
          <w:sz w:val="24"/>
          <w:szCs w:val="24"/>
        </w:rPr>
        <w:t xml:space="preserve"> г. Петергоф</w:t>
      </w:r>
      <w:r w:rsidRPr="00F94F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5308" w:rsidRPr="00F94FB9" w:rsidRDefault="000E5308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 xml:space="preserve"> о целях, задачах и мерах по реализации государственной миграционной и национальной политики Российской Федерации в Санкт-Петербурге, в том числе в сфере социальной и культурной адаптации и интеграции мигрантов; </w:t>
      </w:r>
    </w:p>
    <w:p w:rsidR="000E5308" w:rsidRDefault="000E5308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 xml:space="preserve">об общественных инициативах и деятельности общественных организаций, содействующих укреплению межнационального (межконфессионального) согласия, социальной и культурной адаптации и интеграции мигрантов; </w:t>
      </w:r>
    </w:p>
    <w:p w:rsidR="000E5308" w:rsidRDefault="005803F9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0E5308" w:rsidRPr="00F94FB9">
        <w:rPr>
          <w:rFonts w:ascii="Times New Roman" w:hAnsi="Times New Roman" w:cs="Times New Roman"/>
          <w:sz w:val="24"/>
          <w:szCs w:val="24"/>
        </w:rPr>
        <w:t>аспространение информационных материалов, печатной продукции, предоставленных Комитетом</w:t>
      </w:r>
      <w:r>
        <w:rPr>
          <w:rFonts w:ascii="Times New Roman" w:hAnsi="Times New Roman" w:cs="Times New Roman"/>
          <w:sz w:val="24"/>
          <w:szCs w:val="24"/>
        </w:rPr>
        <w:t xml:space="preserve"> по межнациональным отношениям и реализации миграционной политики в Санкт-Петербурге</w:t>
      </w:r>
      <w:r w:rsidR="000E5308" w:rsidRPr="00F94FB9">
        <w:rPr>
          <w:rFonts w:ascii="Times New Roman" w:hAnsi="Times New Roman" w:cs="Times New Roman"/>
          <w:sz w:val="24"/>
          <w:szCs w:val="24"/>
        </w:rPr>
        <w:t xml:space="preserve">, другими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, и иных информационных материалов. </w:t>
      </w:r>
    </w:p>
    <w:p w:rsidR="000E5308" w:rsidRPr="00F94FB9" w:rsidRDefault="00F3051C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5803F9" w:rsidRPr="005803F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МО г. Петергоф участвуют в </w:t>
      </w:r>
      <w:r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етергоф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03F9" w:rsidRPr="005803F9">
        <w:rPr>
          <w:rFonts w:ascii="Times New Roman" w:hAnsi="Times New Roman" w:cs="Times New Roman"/>
          <w:sz w:val="24"/>
          <w:szCs w:val="24"/>
        </w:rPr>
        <w:t xml:space="preserve">деятельности в иных формах, предусмотренных законами Санкт-Петербурга. </w:t>
      </w:r>
    </w:p>
    <w:p w:rsidR="00AD5A9D" w:rsidRPr="00735052" w:rsidRDefault="00AD5A9D" w:rsidP="00AD5A9D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p w:rsidR="005803F9" w:rsidRDefault="005803F9" w:rsidP="005803F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Pr="00EA65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EA65FF">
        <w:rPr>
          <w:rFonts w:ascii="Times New Roman" w:eastAsia="Times New Roman" w:hAnsi="Times New Roman"/>
          <w:b/>
          <w:color w:val="000000"/>
          <w:sz w:val="14"/>
          <w:szCs w:val="14"/>
          <w:lang w:eastAsia="ru-RU"/>
        </w:rPr>
        <w:t xml:space="preserve">  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лючительные положения.</w:t>
      </w:r>
    </w:p>
    <w:p w:rsidR="005803F9" w:rsidRPr="00C067CF" w:rsidRDefault="005803F9" w:rsidP="005803F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 Местная администрация ежегодно представляет вместе с отчётом об исполнении бюджета за год в Муниципальный Совет МО г. Петергоф сведения о проведённых мероприятиях, выполненных программах (планах) по данному вопросу и расходовании финансовых средств на их выполнение.</w:t>
      </w:r>
    </w:p>
    <w:p w:rsidR="00AD5A9D" w:rsidRDefault="00AD5A9D" w:rsidP="00711A5B">
      <w:pPr>
        <w:shd w:val="clear" w:color="auto" w:fill="FFFFFF"/>
        <w:tabs>
          <w:tab w:val="num" w:pos="1428"/>
        </w:tabs>
        <w:spacing w:after="225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374732" w:rsidRPr="00F94FB9" w:rsidRDefault="00374732" w:rsidP="00984A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4732" w:rsidRPr="00F94FB9" w:rsidSect="00374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D529B"/>
    <w:multiLevelType w:val="multilevel"/>
    <w:tmpl w:val="43824824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ACB"/>
    <w:rsid w:val="000009FD"/>
    <w:rsid w:val="00022023"/>
    <w:rsid w:val="000223A8"/>
    <w:rsid w:val="00031B3A"/>
    <w:rsid w:val="00061D24"/>
    <w:rsid w:val="00087AE6"/>
    <w:rsid w:val="000A5997"/>
    <w:rsid w:val="000A6160"/>
    <w:rsid w:val="000B4E6B"/>
    <w:rsid w:val="000C36A4"/>
    <w:rsid w:val="000D1661"/>
    <w:rsid w:val="000D4067"/>
    <w:rsid w:val="000E5308"/>
    <w:rsid w:val="001538FE"/>
    <w:rsid w:val="001B3B7A"/>
    <w:rsid w:val="001C2E1B"/>
    <w:rsid w:val="001C6082"/>
    <w:rsid w:val="001E5944"/>
    <w:rsid w:val="002030D8"/>
    <w:rsid w:val="00207947"/>
    <w:rsid w:val="00237310"/>
    <w:rsid w:val="0024234D"/>
    <w:rsid w:val="00246DCF"/>
    <w:rsid w:val="0025235F"/>
    <w:rsid w:val="002529AB"/>
    <w:rsid w:val="002755D7"/>
    <w:rsid w:val="00282919"/>
    <w:rsid w:val="002B413B"/>
    <w:rsid w:val="002C5B32"/>
    <w:rsid w:val="002E43B3"/>
    <w:rsid w:val="002F2A12"/>
    <w:rsid w:val="002F7A8A"/>
    <w:rsid w:val="00322929"/>
    <w:rsid w:val="00332AF1"/>
    <w:rsid w:val="00350446"/>
    <w:rsid w:val="0036728C"/>
    <w:rsid w:val="00374732"/>
    <w:rsid w:val="003A6BFE"/>
    <w:rsid w:val="003A7CB2"/>
    <w:rsid w:val="003B2A8B"/>
    <w:rsid w:val="003C0572"/>
    <w:rsid w:val="003F7E22"/>
    <w:rsid w:val="00401D46"/>
    <w:rsid w:val="004053CB"/>
    <w:rsid w:val="00411FE0"/>
    <w:rsid w:val="00414B2B"/>
    <w:rsid w:val="00416F51"/>
    <w:rsid w:val="00426933"/>
    <w:rsid w:val="004405A6"/>
    <w:rsid w:val="004423EF"/>
    <w:rsid w:val="004551C2"/>
    <w:rsid w:val="00463D94"/>
    <w:rsid w:val="00466642"/>
    <w:rsid w:val="00467049"/>
    <w:rsid w:val="00484970"/>
    <w:rsid w:val="00494B58"/>
    <w:rsid w:val="004C27E3"/>
    <w:rsid w:val="004D18E5"/>
    <w:rsid w:val="004D572F"/>
    <w:rsid w:val="005012DB"/>
    <w:rsid w:val="005122E1"/>
    <w:rsid w:val="00563547"/>
    <w:rsid w:val="005803F9"/>
    <w:rsid w:val="005826C1"/>
    <w:rsid w:val="005910D6"/>
    <w:rsid w:val="0059126C"/>
    <w:rsid w:val="005975ED"/>
    <w:rsid w:val="005A15ED"/>
    <w:rsid w:val="005A362A"/>
    <w:rsid w:val="005B2AB6"/>
    <w:rsid w:val="005B7C72"/>
    <w:rsid w:val="005C3C2D"/>
    <w:rsid w:val="005D6AEB"/>
    <w:rsid w:val="005E54E0"/>
    <w:rsid w:val="005E5E3C"/>
    <w:rsid w:val="005F1575"/>
    <w:rsid w:val="00610E5E"/>
    <w:rsid w:val="0061343F"/>
    <w:rsid w:val="006207E0"/>
    <w:rsid w:val="00643994"/>
    <w:rsid w:val="00665B1D"/>
    <w:rsid w:val="00671F14"/>
    <w:rsid w:val="00675789"/>
    <w:rsid w:val="00693101"/>
    <w:rsid w:val="006975D2"/>
    <w:rsid w:val="006A761C"/>
    <w:rsid w:val="006C7AD1"/>
    <w:rsid w:val="006E0F4B"/>
    <w:rsid w:val="006E429E"/>
    <w:rsid w:val="006E5E6E"/>
    <w:rsid w:val="006F0656"/>
    <w:rsid w:val="006F70CD"/>
    <w:rsid w:val="00703A52"/>
    <w:rsid w:val="007058B3"/>
    <w:rsid w:val="00711A5B"/>
    <w:rsid w:val="00753101"/>
    <w:rsid w:val="00777597"/>
    <w:rsid w:val="0079142D"/>
    <w:rsid w:val="00793268"/>
    <w:rsid w:val="007A3043"/>
    <w:rsid w:val="007B28FC"/>
    <w:rsid w:val="007B52A4"/>
    <w:rsid w:val="007B66C2"/>
    <w:rsid w:val="007C4D78"/>
    <w:rsid w:val="007C51C0"/>
    <w:rsid w:val="007C5A66"/>
    <w:rsid w:val="007E2D47"/>
    <w:rsid w:val="007E402A"/>
    <w:rsid w:val="00803128"/>
    <w:rsid w:val="0081290D"/>
    <w:rsid w:val="00815C93"/>
    <w:rsid w:val="00831F64"/>
    <w:rsid w:val="008449AB"/>
    <w:rsid w:val="008470B2"/>
    <w:rsid w:val="00867966"/>
    <w:rsid w:val="00871249"/>
    <w:rsid w:val="008819E6"/>
    <w:rsid w:val="00885AD7"/>
    <w:rsid w:val="00885D77"/>
    <w:rsid w:val="008879BD"/>
    <w:rsid w:val="00887D6A"/>
    <w:rsid w:val="008951BD"/>
    <w:rsid w:val="008B3A94"/>
    <w:rsid w:val="008B7E0D"/>
    <w:rsid w:val="008E725F"/>
    <w:rsid w:val="00901840"/>
    <w:rsid w:val="00923FFF"/>
    <w:rsid w:val="0092400F"/>
    <w:rsid w:val="00942A89"/>
    <w:rsid w:val="00984ACB"/>
    <w:rsid w:val="009C0092"/>
    <w:rsid w:val="009D0751"/>
    <w:rsid w:val="00A133CC"/>
    <w:rsid w:val="00A17A9B"/>
    <w:rsid w:val="00A20ABC"/>
    <w:rsid w:val="00A41B20"/>
    <w:rsid w:val="00AB45EE"/>
    <w:rsid w:val="00AB64E0"/>
    <w:rsid w:val="00AD5A9D"/>
    <w:rsid w:val="00AE11F7"/>
    <w:rsid w:val="00B01714"/>
    <w:rsid w:val="00B0336E"/>
    <w:rsid w:val="00B11CCB"/>
    <w:rsid w:val="00B30C57"/>
    <w:rsid w:val="00B5127D"/>
    <w:rsid w:val="00B7667F"/>
    <w:rsid w:val="00B76FE1"/>
    <w:rsid w:val="00B820BF"/>
    <w:rsid w:val="00BA742C"/>
    <w:rsid w:val="00C00097"/>
    <w:rsid w:val="00C2377D"/>
    <w:rsid w:val="00C52A39"/>
    <w:rsid w:val="00C91F85"/>
    <w:rsid w:val="00CA70B0"/>
    <w:rsid w:val="00CC0739"/>
    <w:rsid w:val="00CC08AA"/>
    <w:rsid w:val="00CC19A7"/>
    <w:rsid w:val="00CD17B3"/>
    <w:rsid w:val="00CE07C9"/>
    <w:rsid w:val="00CF2CA7"/>
    <w:rsid w:val="00D035F9"/>
    <w:rsid w:val="00D057CC"/>
    <w:rsid w:val="00D06282"/>
    <w:rsid w:val="00D136DA"/>
    <w:rsid w:val="00D2163C"/>
    <w:rsid w:val="00D32FFB"/>
    <w:rsid w:val="00D474D3"/>
    <w:rsid w:val="00D573AE"/>
    <w:rsid w:val="00D73CBA"/>
    <w:rsid w:val="00D84521"/>
    <w:rsid w:val="00D93EED"/>
    <w:rsid w:val="00DA1AD1"/>
    <w:rsid w:val="00DD74AB"/>
    <w:rsid w:val="00E200DE"/>
    <w:rsid w:val="00E27EDC"/>
    <w:rsid w:val="00E47648"/>
    <w:rsid w:val="00E539DF"/>
    <w:rsid w:val="00E57C5A"/>
    <w:rsid w:val="00E75E50"/>
    <w:rsid w:val="00E9048B"/>
    <w:rsid w:val="00E90907"/>
    <w:rsid w:val="00E90937"/>
    <w:rsid w:val="00EA1D13"/>
    <w:rsid w:val="00EC7395"/>
    <w:rsid w:val="00EE0477"/>
    <w:rsid w:val="00EE389D"/>
    <w:rsid w:val="00EF6FD7"/>
    <w:rsid w:val="00F04A1D"/>
    <w:rsid w:val="00F14EA1"/>
    <w:rsid w:val="00F179BA"/>
    <w:rsid w:val="00F3051C"/>
    <w:rsid w:val="00F3157C"/>
    <w:rsid w:val="00F52610"/>
    <w:rsid w:val="00F7496C"/>
    <w:rsid w:val="00F77A28"/>
    <w:rsid w:val="00F870E9"/>
    <w:rsid w:val="00F94FB9"/>
    <w:rsid w:val="00F968FA"/>
    <w:rsid w:val="00FD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40F86-F366-416F-80F0-CEFBCF5B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732"/>
  </w:style>
  <w:style w:type="paragraph" w:styleId="1">
    <w:name w:val="heading 1"/>
    <w:basedOn w:val="a"/>
    <w:next w:val="a"/>
    <w:link w:val="10"/>
    <w:qFormat/>
    <w:rsid w:val="005122E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5A9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122E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5122E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122E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1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petergof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C6CF6-F57A-40D0-B5E7-F9C49CF1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6</Pages>
  <Words>2564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Петергоф</Company>
  <LinksUpToDate>false</LinksUpToDate>
  <CharactersWithSpaces>1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15</cp:revision>
  <cp:lastPrinted>2017-03-06T13:13:00Z</cp:lastPrinted>
  <dcterms:created xsi:type="dcterms:W3CDTF">2017-02-20T12:27:00Z</dcterms:created>
  <dcterms:modified xsi:type="dcterms:W3CDTF">2017-03-17T09:33:00Z</dcterms:modified>
</cp:coreProperties>
</file>